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300BB8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:rsidR="009C2E85" w:rsidRPr="00E4516A" w:rsidRDefault="00E4516A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8E1910">
              <w:rPr>
                <w:rFonts w:ascii="Adobe Fan Heiti Std B" w:eastAsia="Adobe Fan Heiti Std B" w:hAnsi="Adobe Fan Heiti Std B"/>
                <w:sz w:val="18"/>
                <w:szCs w:val="18"/>
              </w:rPr>
              <w:t>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empat) tahun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E4516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4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halaman</w:t>
            </w:r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8C65D7" w:rsidRDefault="00530878" w:rsidP="00A24175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51127" w:rsidRPr="00951127">
              <w:rPr>
                <w:rFonts w:ascii="Adobe Fan Heiti Std B" w:eastAsia="Adobe Fan Heiti Std B" w:hAnsi="Adobe Fan Heiti Std B"/>
                <w:sz w:val="18"/>
                <w:szCs w:val="18"/>
              </w:rPr>
              <w:t>Pengajaran Berbantuan Komputer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51127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401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istem Informasi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rcello Singadji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57766E" w:rsidRDefault="00530878" w:rsidP="0019428A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jor</w:t>
            </w:r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eskripsi Singkat</w:t>
      </w:r>
    </w:p>
    <w:p w:rsidR="004E4165" w:rsidRDefault="00BA2372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Mata kuliah </w:t>
      </w:r>
      <w:r w:rsidR="00951127" w:rsidRPr="00951127">
        <w:rPr>
          <w:rFonts w:ascii="Adobe Fan Heiti Std B" w:eastAsia="Adobe Fan Heiti Std B" w:hAnsi="Adobe Fan Heiti Std B"/>
          <w:sz w:val="20"/>
          <w:szCs w:val="20"/>
        </w:rPr>
        <w:t>Pengajaran Berbantuan Komputer</w:t>
      </w:r>
      <w:r w:rsidR="00951127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F5706D">
        <w:rPr>
          <w:rFonts w:ascii="Adobe Fan Heiti Std B" w:eastAsia="Adobe Fan Heiti Std B" w:hAnsi="Adobe Fan Heiti Std B"/>
          <w:sz w:val="20"/>
          <w:szCs w:val="20"/>
        </w:rPr>
        <w:t>adalah</w:t>
      </w:r>
      <w:r w:rsidR="00951127">
        <w:rPr>
          <w:rFonts w:ascii="Adobe Fan Heiti Std B" w:eastAsia="Adobe Fan Heiti Std B" w:hAnsi="Adobe Fan Heiti Std B"/>
          <w:sz w:val="20"/>
          <w:szCs w:val="20"/>
        </w:rPr>
        <w:t xml:space="preserve"> mata kuliah pilihan </w:t>
      </w:r>
      <w:r w:rsidR="00F5706D">
        <w:rPr>
          <w:rFonts w:ascii="Adobe Fan Heiti Std B" w:eastAsia="Adobe Fan Heiti Std B" w:hAnsi="Adobe Fan Heiti Std B"/>
          <w:sz w:val="20"/>
          <w:szCs w:val="20"/>
        </w:rPr>
        <w:t>dimana mahasiswa diharapkan telah mengikuti beberapa mata kuliah sebelumnya, yaitu perancangan dan pemrograman web, multimedia, interaksi manusia computer</w:t>
      </w:r>
      <w:r w:rsidR="004E4165">
        <w:rPr>
          <w:rFonts w:ascii="Adobe Fan Heiti Std B" w:eastAsia="Adobe Fan Heiti Std B" w:hAnsi="Adobe Fan Heiti Std B"/>
          <w:sz w:val="20"/>
          <w:szCs w:val="20"/>
        </w:rPr>
        <w:t xml:space="preserve">. </w:t>
      </w:r>
    </w:p>
    <w:p w:rsidR="003B34F7" w:rsidRDefault="004E4165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Mata kuliah ini akan membahas tentang jenis-jenis PBK yang dapat dibangun sesuai dengan karakter pengguna akhirnya, siklus dan tahapan perancangan PBK, pengembangan PBK, </w:t>
      </w:r>
      <w:r w:rsidR="003B34F7">
        <w:rPr>
          <w:rFonts w:ascii="Adobe Fan Heiti Std B" w:eastAsia="Adobe Fan Heiti Std B" w:hAnsi="Adobe Fan Heiti Std B"/>
          <w:sz w:val="20"/>
          <w:szCs w:val="20"/>
        </w:rPr>
        <w:t>dan tools yang digunakan untuk membangun aplikasi PBK.</w:t>
      </w:r>
    </w:p>
    <w:p w:rsidR="00533CF0" w:rsidRPr="00533CF0" w:rsidRDefault="00F5706D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</w:p>
    <w:p w:rsidR="00530878" w:rsidRPr="00EC59FD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lastRenderedPageBreak/>
        <w:t xml:space="preserve">Unsur </w:t>
      </w:r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 Pembelajaran</w:t>
      </w:r>
    </w:p>
    <w:p w:rsidR="00530878" w:rsidRPr="00417261" w:rsidRDefault="00BA2372" w:rsidP="00BA2372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BA2372">
        <w:rPr>
          <w:rFonts w:ascii="Adobe Fan Heiti Std B" w:eastAsia="Adobe Fan Heiti Std B" w:hAnsi="Adobe Fan Heiti Std B"/>
          <w:sz w:val="20"/>
          <w:szCs w:val="20"/>
        </w:rPr>
        <w:t xml:space="preserve">Mahasiswa dapat memahami konsep perancangan </w:t>
      </w:r>
      <w:r w:rsidR="003B34F7">
        <w:rPr>
          <w:rFonts w:ascii="Adobe Fan Heiti Std B" w:eastAsia="Adobe Fan Heiti Std B" w:hAnsi="Adobe Fan Heiti Std B"/>
          <w:sz w:val="20"/>
          <w:szCs w:val="20"/>
        </w:rPr>
        <w:t>PKB, memahami tipe-tipe pengguna akhir sehingga dapat memangun aplikasi PBK yang tepat guna, serta dapat memilih tools yang tepat untuk membangun aplikasi PBK.</w:t>
      </w:r>
    </w:p>
    <w:p w:rsidR="00533CF0" w:rsidRDefault="00533CF0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omponen Penilaian</w:t>
      </w:r>
    </w:p>
    <w:p w:rsidR="00102E0E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B36B82">
        <w:rPr>
          <w:rFonts w:ascii="Adobe Fan Heiti Std B" w:eastAsia="Adobe Fan Heiti Std B" w:hAnsi="Adobe Fan Heiti Std B"/>
          <w:sz w:val="20"/>
          <w:szCs w:val="20"/>
        </w:rPr>
        <w:t>2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E3143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2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2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0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7E7274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TS </w:t>
      </w:r>
      <w:r w:rsidR="00B36B82">
        <w:rPr>
          <w:rFonts w:ascii="Adobe Fan Heiti Std B" w:eastAsia="Adobe Fan Heiti Std B" w:hAnsi="Adobe Fan Heiti Std B"/>
          <w:sz w:val="20"/>
          <w:szCs w:val="20"/>
          <w:lang w:val="id-ID"/>
        </w:rPr>
        <w:t>25</w:t>
      </w:r>
      <w:r w:rsid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7E7274" w:rsidRPr="00EC59FD" w:rsidRDefault="00B36B82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UAS 35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530878" w:rsidRPr="00EC59FD" w:rsidRDefault="00530878" w:rsidP="00300BB8">
      <w:pPr>
        <w:pStyle w:val="NoSpacing"/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riteria Penilaian</w:t>
      </w:r>
    </w:p>
    <w:p w:rsidR="00B901B6" w:rsidRDefault="00B901B6" w:rsidP="00300BB8">
      <w:pPr>
        <w:pStyle w:val="NoSpacing"/>
        <w:ind w:firstLine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mampuan komunikasi</w:t>
      </w:r>
      <w:r>
        <w:rPr>
          <w:rFonts w:ascii="Adobe Fan Heiti Std B" w:eastAsia="Adobe Fan Heiti Std B" w:hAnsi="Adobe Fan Heiti Std B"/>
          <w:sz w:val="20"/>
          <w:szCs w:val="20"/>
        </w:rPr>
        <w:t>, kerapihan peny</w:t>
      </w:r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ajian, </w:t>
      </w:r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etepatan analisis, 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ketepatan penggunaan instruksi, </w:t>
      </w:r>
      <w:r w:rsidR="001C1327">
        <w:rPr>
          <w:rFonts w:ascii="Adobe Fan Heiti Std B" w:eastAsia="Adobe Fan Heiti Std B" w:hAnsi="Adobe Fan Heiti Std B"/>
          <w:sz w:val="20"/>
          <w:szCs w:val="20"/>
        </w:rPr>
        <w:t>kreativitas id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Pr="00EC59FD" w:rsidRDefault="00530878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aftar Referensi</w:t>
      </w:r>
    </w:p>
    <w:p w:rsidR="00664E11" w:rsidRDefault="00664E11" w:rsidP="00664E11">
      <w:pPr>
        <w:pStyle w:val="ListParagraph"/>
        <w:numPr>
          <w:ilvl w:val="1"/>
          <w:numId w:val="1"/>
        </w:numPr>
        <w:ind w:left="709" w:hanging="425"/>
        <w:rPr>
          <w:rFonts w:ascii="Adobe Fan Heiti Std B" w:eastAsia="Adobe Fan Heiti Std B" w:hAnsi="Adobe Fan Heiti Std B"/>
          <w:sz w:val="20"/>
          <w:szCs w:val="20"/>
        </w:rPr>
      </w:pPr>
      <w:r w:rsidRPr="007C53A6">
        <w:rPr>
          <w:rFonts w:ascii="Adobe Fan Heiti Std B" w:eastAsia="Adobe Fan Heiti Std B" w:hAnsi="Adobe Fan Heiti Std B"/>
          <w:sz w:val="20"/>
          <w:szCs w:val="20"/>
        </w:rPr>
        <w:t>Vaughan, Tay, Multimedia Making it Work, 6 th Edition. McGraw-Hill, 2003, Osborn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664E11" w:rsidRDefault="00664E11" w:rsidP="00664E11">
      <w:pPr>
        <w:pStyle w:val="ListParagraph"/>
        <w:numPr>
          <w:ilvl w:val="1"/>
          <w:numId w:val="1"/>
        </w:numPr>
        <w:ind w:left="709" w:hanging="425"/>
        <w:rPr>
          <w:rFonts w:ascii="Adobe Fan Heiti Std B" w:eastAsia="Adobe Fan Heiti Std B" w:hAnsi="Adobe Fan Heiti Std B"/>
          <w:sz w:val="20"/>
          <w:szCs w:val="20"/>
        </w:rPr>
      </w:pPr>
      <w:r w:rsidRPr="00664E11">
        <w:rPr>
          <w:rFonts w:ascii="Adobe Fan Heiti Std B" w:eastAsia="Adobe Fan Heiti Std B" w:hAnsi="Adobe Fan Heiti Std B"/>
          <w:sz w:val="20"/>
          <w:szCs w:val="20"/>
          <w:lang w:val="id-ID"/>
        </w:rPr>
        <w:t>Fred T. Hofstetter</w:t>
      </w:r>
      <w:r w:rsidRPr="00664E11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r w:rsidRPr="00664E11">
        <w:rPr>
          <w:rFonts w:ascii="Adobe Fan Heiti Std B" w:eastAsia="Adobe Fan Heiti Std B" w:hAnsi="Adobe Fan Heiti Std B"/>
          <w:sz w:val="20"/>
          <w:szCs w:val="20"/>
          <w:lang w:val="id-ID"/>
        </w:rPr>
        <w:t>MULTIMEDIA LITERACY</w:t>
      </w:r>
      <w:r w:rsidRPr="00664E11">
        <w:rPr>
          <w:rFonts w:ascii="Adobe Fan Heiti Std B" w:eastAsia="Adobe Fan Heiti Std B" w:hAnsi="Adobe Fan Heiti Std B"/>
          <w:sz w:val="20"/>
          <w:szCs w:val="20"/>
        </w:rPr>
        <w:t xml:space="preserve"> 3/e</w:t>
      </w:r>
    </w:p>
    <w:p w:rsidR="00664E11" w:rsidRPr="00664E11" w:rsidRDefault="00664E11" w:rsidP="00664E11">
      <w:pPr>
        <w:pStyle w:val="ListParagraph"/>
        <w:numPr>
          <w:ilvl w:val="1"/>
          <w:numId w:val="1"/>
        </w:numPr>
        <w:ind w:left="709" w:hanging="425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Alan Dix and Janet, Human Computer Interaction 3</w:t>
      </w:r>
      <w:r w:rsidRPr="00664E11">
        <w:rPr>
          <w:rFonts w:ascii="Adobe Fan Heiti Std B" w:eastAsia="Adobe Fan Heiti Std B" w:hAnsi="Adobe Fan Heiti Std B"/>
          <w:sz w:val="20"/>
          <w:szCs w:val="20"/>
          <w:vertAlign w:val="superscript"/>
        </w:rPr>
        <w:t>rd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664E11">
        <w:rPr>
          <w:rFonts w:ascii="Adobe Fan Heiti Std B" w:eastAsia="Adobe Fan Heiti Std B" w:hAnsi="Adobe Fan Heiti Std B"/>
          <w:sz w:val="20"/>
          <w:szCs w:val="20"/>
        </w:rPr>
        <w:t>Edition</w:t>
      </w:r>
    </w:p>
    <w:p w:rsidR="00EC59FD" w:rsidRDefault="00EC59FD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lastRenderedPageBreak/>
        <w:t>RENCANA PEMBELAJARAN SEMESTER (RPS)</w:t>
      </w:r>
    </w:p>
    <w:tbl>
      <w:tblPr>
        <w:tblW w:w="13083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270"/>
        <w:gridCol w:w="2117"/>
        <w:gridCol w:w="1843"/>
        <w:gridCol w:w="2693"/>
        <w:gridCol w:w="850"/>
        <w:gridCol w:w="1350"/>
      </w:tblGrid>
      <w:tr w:rsidR="0023671A" w:rsidRPr="00EC59FD" w:rsidTr="00F3400F">
        <w:trPr>
          <w:trHeight w:val="777"/>
        </w:trPr>
        <w:tc>
          <w:tcPr>
            <w:tcW w:w="96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32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21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 Kajian</w:t>
            </w:r>
          </w:p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Materi Ajar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 Pembelajaran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/Indikator Penilaian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 Nilai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 Kompetensi Profesi</w:t>
            </w:r>
          </w:p>
        </w:tc>
      </w:tr>
      <w:tr w:rsidR="0023671A" w:rsidRPr="00EC59FD" w:rsidTr="00482AF0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A044B5" w:rsidP="00B5763A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1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43C" w:rsidRPr="00482AF0" w:rsidRDefault="00482AF0" w:rsidP="00482AF0">
            <w:pPr>
              <w:rPr>
                <w:rFonts w:eastAsia="MS Gothic" w:cs="MS Gothic"/>
                <w:sz w:val="18"/>
                <w:szCs w:val="18"/>
                <w:lang w:val="id-ID"/>
              </w:rPr>
            </w:pPr>
            <w:r w:rsidRPr="00482AF0">
              <w:rPr>
                <w:rFonts w:eastAsia="MS Gothic" w:cs="MS Gothic"/>
                <w:sz w:val="18"/>
                <w:szCs w:val="18"/>
              </w:rPr>
              <w:t>Memahami konsep PBK dan mengnal dengan baik tipe-tipe pengguna.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4C8" w:rsidRPr="00482AF0" w:rsidRDefault="00482AF0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Pengantar PBK</w:t>
            </w:r>
          </w:p>
          <w:p w:rsidR="00482AF0" w:rsidRPr="00482AF0" w:rsidRDefault="00482AF0" w:rsidP="004255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Tipe-tipe pengguna</w:t>
            </w:r>
          </w:p>
          <w:p w:rsidR="00482AF0" w:rsidRPr="00F84FFC" w:rsidRDefault="00482AF0" w:rsidP="00482AF0">
            <w:pPr>
              <w:pStyle w:val="ListParagraph"/>
              <w:spacing w:after="0" w:line="240" w:lineRule="auto"/>
              <w:ind w:left="276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506" w:rsidRPr="00425506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:rsidR="008352E6" w:rsidRPr="002614C8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6535C">
              <w:rPr>
                <w:rFonts w:cstheme="minorHAnsi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F84FF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FE103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23671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F84FFC"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482AF0" w:rsidRPr="00EC59FD" w:rsidTr="00482AF0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Pr="00482AF0" w:rsidRDefault="00482AF0" w:rsidP="00B5763A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Pr="00482AF0" w:rsidRDefault="00482AF0" w:rsidP="00482AF0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emahami bentuk-bentuk dan jenis-jenis PBK sehingga dapat membuat aplikasi PBK yang sesuai dengan kebutuhan pengguna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Pr="00482AF0" w:rsidRDefault="00482AF0" w:rsidP="00482AF0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Jenis-jenis PBK</w:t>
            </w:r>
          </w:p>
          <w:p w:rsidR="00000000" w:rsidRPr="00482AF0" w:rsidRDefault="00E02ED2" w:rsidP="00482AF0">
            <w:pPr>
              <w:pStyle w:val="ListParagraph"/>
              <w:numPr>
                <w:ilvl w:val="0"/>
                <w:numId w:val="8"/>
              </w:numPr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MODEL DRILLS</w:t>
            </w:r>
          </w:p>
          <w:p w:rsidR="00000000" w:rsidRPr="00482AF0" w:rsidRDefault="00E02ED2" w:rsidP="00482AF0">
            <w:pPr>
              <w:pStyle w:val="ListParagraph"/>
              <w:numPr>
                <w:ilvl w:val="0"/>
                <w:numId w:val="8"/>
              </w:numPr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MODEL TUT</w:t>
            </w:r>
            <w:r w:rsidRPr="00482AF0">
              <w:rPr>
                <w:rFonts w:eastAsia="Adobe Fan Heiti Std B"/>
                <w:sz w:val="18"/>
                <w:szCs w:val="18"/>
              </w:rPr>
              <w:t>ORIAL</w:t>
            </w:r>
          </w:p>
          <w:p w:rsidR="00000000" w:rsidRPr="00482AF0" w:rsidRDefault="00E02ED2" w:rsidP="00482AF0">
            <w:pPr>
              <w:pStyle w:val="ListParagraph"/>
              <w:numPr>
                <w:ilvl w:val="0"/>
                <w:numId w:val="8"/>
              </w:numPr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MODEL SIMULASI</w:t>
            </w:r>
          </w:p>
          <w:p w:rsidR="00482AF0" w:rsidRPr="00482AF0" w:rsidRDefault="00E02ED2" w:rsidP="00482AF0">
            <w:pPr>
              <w:pStyle w:val="ListParagraph"/>
              <w:numPr>
                <w:ilvl w:val="0"/>
                <w:numId w:val="8"/>
              </w:numPr>
              <w:ind w:left="276" w:hanging="276"/>
              <w:rPr>
                <w:rFonts w:eastAsia="Adobe Fan Heiti Std B"/>
                <w:sz w:val="18"/>
                <w:szCs w:val="18"/>
                <w:lang w:val="id-ID"/>
              </w:rPr>
            </w:pPr>
            <w:r w:rsidRPr="00482AF0">
              <w:rPr>
                <w:rFonts w:eastAsia="Adobe Fan Heiti Std B"/>
                <w:sz w:val="18"/>
                <w:szCs w:val="18"/>
              </w:rPr>
              <w:t>MODEL INSTRUCTIONAL GAME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:rsidR="00482AF0" w:rsidRDefault="00482AF0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Pr="00EC59FD" w:rsidRDefault="00482AF0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482AF0" w:rsidRPr="00EC59FD" w:rsidTr="00482AF0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B5763A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3</w:t>
            </w:r>
            <w:r w:rsidR="00360D72">
              <w:rPr>
                <w:rFonts w:eastAsia="MS Gothic" w:cs="MS Gothic"/>
                <w:sz w:val="18"/>
                <w:szCs w:val="18"/>
              </w:rPr>
              <w:t xml:space="preserve"> – 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482AF0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emahami sikllus perancangan PBK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Pr="00482AF0" w:rsidRDefault="00482AF0" w:rsidP="00482AF0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Siklus Perancangan PBK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:rsidR="00482AF0" w:rsidRDefault="00482AF0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Pr="00EC59FD" w:rsidRDefault="00482AF0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482AF0" w:rsidRPr="00EC59FD" w:rsidTr="0004454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360D72" w:rsidP="00B5763A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5 – 7 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360D72" w:rsidP="00482AF0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milih dan menggunakan tool yang tepat untuk membangun aplikasi PBK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0D72" w:rsidRDefault="00360D72" w:rsidP="00482AF0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Aplikasi untuk membangun PBK:</w:t>
            </w:r>
          </w:p>
          <w:p w:rsidR="0004454F" w:rsidRDefault="0004454F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Microsoft MIX</w:t>
            </w:r>
          </w:p>
          <w:p w:rsidR="0004454F" w:rsidRDefault="0004454F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Ispring</w:t>
            </w:r>
          </w:p>
          <w:p w:rsidR="00482AF0" w:rsidRDefault="00360D72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 w:rsidRPr="00360D72">
              <w:rPr>
                <w:rFonts w:eastAsia="Adobe Fan Heiti Std B"/>
                <w:sz w:val="18"/>
                <w:szCs w:val="18"/>
              </w:rPr>
              <w:t xml:space="preserve">Camtasia </w:t>
            </w:r>
            <w:r>
              <w:rPr>
                <w:rFonts w:eastAsia="Adobe Fan Heiti Std B"/>
                <w:sz w:val="18"/>
                <w:szCs w:val="18"/>
              </w:rPr>
              <w:t>S</w:t>
            </w:r>
            <w:r w:rsidRPr="00360D72">
              <w:rPr>
                <w:rFonts w:eastAsia="Adobe Fan Heiti Std B"/>
                <w:sz w:val="18"/>
                <w:szCs w:val="18"/>
              </w:rPr>
              <w:t>tudio</w:t>
            </w:r>
          </w:p>
          <w:p w:rsidR="00360D72" w:rsidRDefault="00360D72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Adobe Flash</w:t>
            </w:r>
          </w:p>
          <w:p w:rsidR="00360D72" w:rsidRDefault="00360D72" w:rsidP="00360D7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Adobe Photos</w:t>
            </w:r>
            <w:r w:rsidR="0004454F">
              <w:rPr>
                <w:rFonts w:eastAsia="Adobe Fan Heiti Std B"/>
                <w:sz w:val="18"/>
                <w:szCs w:val="18"/>
              </w:rPr>
              <w:t>h</w:t>
            </w:r>
            <w:r>
              <w:rPr>
                <w:rFonts w:eastAsia="Adobe Fan Heiti Std B"/>
                <w:sz w:val="18"/>
                <w:szCs w:val="18"/>
              </w:rPr>
              <w:t>op</w:t>
            </w:r>
          </w:p>
          <w:p w:rsidR="00360D72" w:rsidRPr="0004454F" w:rsidRDefault="00360D72" w:rsidP="0004454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6" w:hanging="276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Adobe Dream</w:t>
            </w:r>
            <w:r w:rsidR="0004454F">
              <w:rPr>
                <w:rFonts w:eastAsia="Adobe Fan Heiti Std B"/>
                <w:sz w:val="18"/>
                <w:szCs w:val="18"/>
              </w:rPr>
              <w:t>weaver</w:t>
            </w:r>
            <w:r w:rsidR="0004454F" w:rsidRPr="0004454F">
              <w:rPr>
                <w:rFonts w:eastAsia="Adobe Fan Heiti Std B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04454F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ikum lab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Default="00482AF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2AF0" w:rsidRPr="00EC59FD" w:rsidRDefault="00482AF0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04454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54F" w:rsidRDefault="0004454F" w:rsidP="00B5763A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6 – 14 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54F" w:rsidRDefault="0004454F" w:rsidP="00482AF0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mbangun aplikasi PBK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54F" w:rsidRDefault="0004454F" w:rsidP="00482AF0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Proyek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54F" w:rsidRPr="0004454F" w:rsidRDefault="0004454F" w:rsidP="0004454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gas mandir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54F" w:rsidRDefault="0004454F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54F" w:rsidRPr="0004454F" w:rsidRDefault="0004454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50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54F" w:rsidRPr="00EC59FD" w:rsidRDefault="0004454F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</w:tbl>
    <w:p w:rsidR="00BB496A" w:rsidRDefault="00BB496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C00F5A" w:rsidSect="00EC5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D2" w:rsidRDefault="00E02ED2" w:rsidP="00203C79">
      <w:pPr>
        <w:spacing w:after="0" w:line="240" w:lineRule="auto"/>
      </w:pPr>
      <w:r>
        <w:separator/>
      </w:r>
    </w:p>
  </w:endnote>
  <w:endnote w:type="continuationSeparator" w:id="0">
    <w:p w:rsidR="00E02ED2" w:rsidRDefault="00E02ED2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F6B" w:rsidRPr="00990FAF" w:rsidRDefault="00F57F6B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</w:t>
            </w:r>
            <w:r w:rsidR="00470BC0">
              <w:rPr>
                <w:rFonts w:ascii="Blue Highway" w:hAnsi="Blue Highway"/>
              </w:rPr>
              <w:t>Kuliah Pengajaran Berbantuan Komputer</w:t>
            </w:r>
            <w:bookmarkStart w:id="0" w:name="_GoBack"/>
            <w:bookmarkEnd w:id="0"/>
            <w:r w:rsidRPr="00CB11B5">
              <w:rPr>
                <w:rFonts w:ascii="Blue Highway" w:hAnsi="Blue Highway"/>
              </w:rPr>
              <w:t xml:space="preserve"> – Program Studi </w:t>
            </w:r>
            <w:r>
              <w:rPr>
                <w:rFonts w:ascii="Blue Highway" w:hAnsi="Blue Highway"/>
                <w:lang w:val="id-ID"/>
              </w:rPr>
              <w:t>Sistem Informasi 2016</w:t>
            </w:r>
            <w:r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 xml:space="preserve">Halaman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470BC0">
              <w:rPr>
                <w:rFonts w:ascii="Blue Highway" w:hAnsi="Blue Highway"/>
                <w:b/>
                <w:bCs/>
                <w:noProof/>
              </w:rPr>
              <w:t>3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dari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470BC0">
              <w:rPr>
                <w:rFonts w:ascii="Blue Highway" w:hAnsi="Blue Highway"/>
                <w:b/>
                <w:bCs/>
                <w:noProof/>
              </w:rPr>
              <w:t>3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D2" w:rsidRDefault="00E02ED2" w:rsidP="00203C79">
      <w:pPr>
        <w:spacing w:after="0" w:line="240" w:lineRule="auto"/>
      </w:pPr>
      <w:r>
        <w:separator/>
      </w:r>
    </w:p>
  </w:footnote>
  <w:footnote w:type="continuationSeparator" w:id="0">
    <w:p w:rsidR="00E02ED2" w:rsidRDefault="00E02ED2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15" w:rsidRDefault="0093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6AD"/>
    <w:multiLevelType w:val="hybridMultilevel"/>
    <w:tmpl w:val="FD00AD70"/>
    <w:lvl w:ilvl="0" w:tplc="4878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82A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45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B2D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54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902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6E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7E0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3A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0DA530D"/>
    <w:multiLevelType w:val="hybridMultilevel"/>
    <w:tmpl w:val="E2B00284"/>
    <w:lvl w:ilvl="0" w:tplc="C316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0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B043D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F99"/>
    <w:multiLevelType w:val="hybridMultilevel"/>
    <w:tmpl w:val="7F044A38"/>
    <w:lvl w:ilvl="0" w:tplc="DA661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444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E22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56E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90E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D8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E92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962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C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7F2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642"/>
    <w:multiLevelType w:val="hybridMultilevel"/>
    <w:tmpl w:val="CB52B0C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1CF6FD5"/>
    <w:multiLevelType w:val="hybridMultilevel"/>
    <w:tmpl w:val="110406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4F3F"/>
    <w:multiLevelType w:val="hybridMultilevel"/>
    <w:tmpl w:val="CB2CE46E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2771C8D"/>
    <w:multiLevelType w:val="hybridMultilevel"/>
    <w:tmpl w:val="37A05038"/>
    <w:lvl w:ilvl="0" w:tplc="62221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64F03B8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049"/>
    <w:multiLevelType w:val="hybridMultilevel"/>
    <w:tmpl w:val="ED7A0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33B5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AEF0952"/>
    <w:multiLevelType w:val="hybridMultilevel"/>
    <w:tmpl w:val="EE745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95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A651B4C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4A98"/>
    <w:multiLevelType w:val="hybridMultilevel"/>
    <w:tmpl w:val="D0BAF50E"/>
    <w:lvl w:ilvl="0" w:tplc="CD40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0CA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3A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4C2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70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88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4A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04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2CED4C90"/>
    <w:multiLevelType w:val="hybridMultilevel"/>
    <w:tmpl w:val="F3F20DC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1C0592E"/>
    <w:multiLevelType w:val="hybridMultilevel"/>
    <w:tmpl w:val="26667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5D8"/>
    <w:multiLevelType w:val="hybridMultilevel"/>
    <w:tmpl w:val="B5C6E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F5780"/>
    <w:multiLevelType w:val="hybridMultilevel"/>
    <w:tmpl w:val="9FB8E6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7DE0D65"/>
    <w:multiLevelType w:val="hybridMultilevel"/>
    <w:tmpl w:val="0CD6E262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39A35C11"/>
    <w:multiLevelType w:val="hybridMultilevel"/>
    <w:tmpl w:val="6D90C6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59686E"/>
    <w:multiLevelType w:val="hybridMultilevel"/>
    <w:tmpl w:val="3F46EBD2"/>
    <w:lvl w:ilvl="0" w:tplc="9998F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6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E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EF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E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0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E5A47B3"/>
    <w:multiLevelType w:val="hybridMultilevel"/>
    <w:tmpl w:val="C25CEC20"/>
    <w:lvl w:ilvl="0" w:tplc="62221A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0C9239B"/>
    <w:multiLevelType w:val="hybridMultilevel"/>
    <w:tmpl w:val="6756D7A8"/>
    <w:lvl w:ilvl="0" w:tplc="EB469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8F5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D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5C0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25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DA2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EA3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3C5C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667A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2ED43E0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5D53940"/>
    <w:multiLevelType w:val="hybridMultilevel"/>
    <w:tmpl w:val="890890CA"/>
    <w:lvl w:ilvl="0" w:tplc="1810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77DB4"/>
    <w:multiLevelType w:val="hybridMultilevel"/>
    <w:tmpl w:val="70863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4D7"/>
    <w:multiLevelType w:val="hybridMultilevel"/>
    <w:tmpl w:val="06FAE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03034"/>
    <w:multiLevelType w:val="hybridMultilevel"/>
    <w:tmpl w:val="0CBC0358"/>
    <w:lvl w:ilvl="0" w:tplc="886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C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252C49"/>
    <w:multiLevelType w:val="hybridMultilevel"/>
    <w:tmpl w:val="66D8DD66"/>
    <w:lvl w:ilvl="0" w:tplc="460C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0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89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2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61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4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A5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430A25"/>
    <w:multiLevelType w:val="hybridMultilevel"/>
    <w:tmpl w:val="B4686A7C"/>
    <w:lvl w:ilvl="0" w:tplc="74069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6C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E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A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2B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0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46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1E03BF"/>
    <w:multiLevelType w:val="hybridMultilevel"/>
    <w:tmpl w:val="BD7A6E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800C8"/>
    <w:multiLevelType w:val="hybridMultilevel"/>
    <w:tmpl w:val="617C4200"/>
    <w:lvl w:ilvl="0" w:tplc="9236B1DC">
      <w:start w:val="1"/>
      <w:numFmt w:val="decimal"/>
      <w:lvlText w:val="%1."/>
      <w:lvlJc w:val="left"/>
      <w:pPr>
        <w:ind w:left="36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C1BE0"/>
    <w:multiLevelType w:val="hybridMultilevel"/>
    <w:tmpl w:val="3DE848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51349FE"/>
    <w:multiLevelType w:val="hybridMultilevel"/>
    <w:tmpl w:val="C14C1A86"/>
    <w:lvl w:ilvl="0" w:tplc="DFA4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8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48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C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2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6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C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0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8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F4276F"/>
    <w:multiLevelType w:val="hybridMultilevel"/>
    <w:tmpl w:val="1082CF8A"/>
    <w:lvl w:ilvl="0" w:tplc="8ABC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C2C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F8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C6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4A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3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DC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B67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E43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 w15:restartNumberingAfterBreak="0">
    <w:nsid w:val="6A382C7D"/>
    <w:multiLevelType w:val="hybridMultilevel"/>
    <w:tmpl w:val="DE7CC86A"/>
    <w:lvl w:ilvl="0" w:tplc="1828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A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9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7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2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0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14687E"/>
    <w:multiLevelType w:val="hybridMultilevel"/>
    <w:tmpl w:val="F7C00664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1424B42"/>
    <w:multiLevelType w:val="hybridMultilevel"/>
    <w:tmpl w:val="1C206D5E"/>
    <w:lvl w:ilvl="0" w:tplc="C62862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96BF2"/>
    <w:multiLevelType w:val="hybridMultilevel"/>
    <w:tmpl w:val="CBA05708"/>
    <w:lvl w:ilvl="0" w:tplc="0421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6D81535"/>
    <w:multiLevelType w:val="hybridMultilevel"/>
    <w:tmpl w:val="93D26E3A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8C20E48"/>
    <w:multiLevelType w:val="hybridMultilevel"/>
    <w:tmpl w:val="36B05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31"/>
  </w:num>
  <w:num w:numId="4">
    <w:abstractNumId w:val="4"/>
  </w:num>
  <w:num w:numId="5">
    <w:abstractNumId w:val="17"/>
  </w:num>
  <w:num w:numId="6">
    <w:abstractNumId w:val="45"/>
  </w:num>
  <w:num w:numId="7">
    <w:abstractNumId w:val="41"/>
  </w:num>
  <w:num w:numId="8">
    <w:abstractNumId w:val="13"/>
  </w:num>
  <w:num w:numId="9">
    <w:abstractNumId w:val="42"/>
  </w:num>
  <w:num w:numId="10">
    <w:abstractNumId w:val="10"/>
  </w:num>
  <w:num w:numId="11">
    <w:abstractNumId w:val="2"/>
  </w:num>
  <w:num w:numId="12">
    <w:abstractNumId w:val="11"/>
  </w:num>
  <w:num w:numId="13">
    <w:abstractNumId w:val="46"/>
  </w:num>
  <w:num w:numId="14">
    <w:abstractNumId w:val="9"/>
  </w:num>
  <w:num w:numId="15">
    <w:abstractNumId w:val="24"/>
  </w:num>
  <w:num w:numId="16">
    <w:abstractNumId w:val="37"/>
  </w:num>
  <w:num w:numId="17">
    <w:abstractNumId w:val="20"/>
  </w:num>
  <w:num w:numId="18">
    <w:abstractNumId w:val="8"/>
  </w:num>
  <w:num w:numId="19">
    <w:abstractNumId w:val="26"/>
  </w:num>
  <w:num w:numId="20">
    <w:abstractNumId w:val="21"/>
  </w:num>
  <w:num w:numId="21">
    <w:abstractNumId w:val="44"/>
  </w:num>
  <w:num w:numId="22">
    <w:abstractNumId w:val="14"/>
  </w:num>
  <w:num w:numId="23">
    <w:abstractNumId w:val="5"/>
  </w:num>
  <w:num w:numId="24">
    <w:abstractNumId w:val="12"/>
  </w:num>
  <w:num w:numId="25">
    <w:abstractNumId w:val="15"/>
  </w:num>
  <w:num w:numId="26">
    <w:abstractNumId w:val="1"/>
  </w:num>
  <w:num w:numId="27">
    <w:abstractNumId w:val="36"/>
  </w:num>
  <w:num w:numId="28">
    <w:abstractNumId w:val="22"/>
  </w:num>
  <w:num w:numId="29">
    <w:abstractNumId w:val="28"/>
  </w:num>
  <w:num w:numId="30">
    <w:abstractNumId w:val="30"/>
  </w:num>
  <w:num w:numId="31">
    <w:abstractNumId w:val="32"/>
  </w:num>
  <w:num w:numId="32">
    <w:abstractNumId w:val="35"/>
  </w:num>
  <w:num w:numId="33">
    <w:abstractNumId w:val="6"/>
  </w:num>
  <w:num w:numId="34">
    <w:abstractNumId w:val="29"/>
  </w:num>
  <w:num w:numId="35">
    <w:abstractNumId w:val="39"/>
  </w:num>
  <w:num w:numId="36">
    <w:abstractNumId w:val="18"/>
  </w:num>
  <w:num w:numId="37">
    <w:abstractNumId w:val="0"/>
  </w:num>
  <w:num w:numId="38">
    <w:abstractNumId w:val="16"/>
  </w:num>
  <w:num w:numId="39">
    <w:abstractNumId w:val="33"/>
  </w:num>
  <w:num w:numId="40">
    <w:abstractNumId w:val="19"/>
  </w:num>
  <w:num w:numId="41">
    <w:abstractNumId w:val="3"/>
  </w:num>
  <w:num w:numId="42">
    <w:abstractNumId w:val="23"/>
  </w:num>
  <w:num w:numId="43">
    <w:abstractNumId w:val="34"/>
  </w:num>
  <w:num w:numId="44">
    <w:abstractNumId w:val="38"/>
  </w:num>
  <w:num w:numId="45">
    <w:abstractNumId w:val="40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0214"/>
    <w:rsid w:val="000043AE"/>
    <w:rsid w:val="00016614"/>
    <w:rsid w:val="00020842"/>
    <w:rsid w:val="000377A7"/>
    <w:rsid w:val="00037E4A"/>
    <w:rsid w:val="0004454F"/>
    <w:rsid w:val="00053ACB"/>
    <w:rsid w:val="00074CD3"/>
    <w:rsid w:val="00083DD5"/>
    <w:rsid w:val="00092B24"/>
    <w:rsid w:val="000C4F4F"/>
    <w:rsid w:val="000D1B94"/>
    <w:rsid w:val="000E2D11"/>
    <w:rsid w:val="000E5089"/>
    <w:rsid w:val="00102CD8"/>
    <w:rsid w:val="00102E0E"/>
    <w:rsid w:val="0010603C"/>
    <w:rsid w:val="001164B9"/>
    <w:rsid w:val="00150F61"/>
    <w:rsid w:val="00163DD0"/>
    <w:rsid w:val="00167DC7"/>
    <w:rsid w:val="001764B6"/>
    <w:rsid w:val="001855D1"/>
    <w:rsid w:val="0018719F"/>
    <w:rsid w:val="0019323C"/>
    <w:rsid w:val="0019428A"/>
    <w:rsid w:val="00194C3C"/>
    <w:rsid w:val="001A17B6"/>
    <w:rsid w:val="001A464C"/>
    <w:rsid w:val="001C1327"/>
    <w:rsid w:val="001E235D"/>
    <w:rsid w:val="002031E7"/>
    <w:rsid w:val="00203C79"/>
    <w:rsid w:val="0021245E"/>
    <w:rsid w:val="0021290C"/>
    <w:rsid w:val="00227669"/>
    <w:rsid w:val="0023671A"/>
    <w:rsid w:val="00237E63"/>
    <w:rsid w:val="00256B06"/>
    <w:rsid w:val="002614C8"/>
    <w:rsid w:val="002702D6"/>
    <w:rsid w:val="002761FF"/>
    <w:rsid w:val="00282821"/>
    <w:rsid w:val="00294B19"/>
    <w:rsid w:val="002D7C5A"/>
    <w:rsid w:val="00300BB8"/>
    <w:rsid w:val="00301777"/>
    <w:rsid w:val="003251F1"/>
    <w:rsid w:val="00354589"/>
    <w:rsid w:val="00357785"/>
    <w:rsid w:val="00360D72"/>
    <w:rsid w:val="003624A9"/>
    <w:rsid w:val="0037691B"/>
    <w:rsid w:val="00376A3A"/>
    <w:rsid w:val="00384D5F"/>
    <w:rsid w:val="003A79BD"/>
    <w:rsid w:val="003B327F"/>
    <w:rsid w:val="003B34F7"/>
    <w:rsid w:val="003E1497"/>
    <w:rsid w:val="003E39F5"/>
    <w:rsid w:val="003F73A0"/>
    <w:rsid w:val="00406A43"/>
    <w:rsid w:val="00417261"/>
    <w:rsid w:val="004202B6"/>
    <w:rsid w:val="00425506"/>
    <w:rsid w:val="0043384E"/>
    <w:rsid w:val="00451E2B"/>
    <w:rsid w:val="00452F7E"/>
    <w:rsid w:val="00463838"/>
    <w:rsid w:val="00470BC0"/>
    <w:rsid w:val="00482AF0"/>
    <w:rsid w:val="00482C51"/>
    <w:rsid w:val="00491B7E"/>
    <w:rsid w:val="00496737"/>
    <w:rsid w:val="004A7073"/>
    <w:rsid w:val="004D1EFE"/>
    <w:rsid w:val="004E3B0E"/>
    <w:rsid w:val="004E4165"/>
    <w:rsid w:val="004F1CF9"/>
    <w:rsid w:val="004F2195"/>
    <w:rsid w:val="005015DB"/>
    <w:rsid w:val="00504CAF"/>
    <w:rsid w:val="00507294"/>
    <w:rsid w:val="00507406"/>
    <w:rsid w:val="00521261"/>
    <w:rsid w:val="00522934"/>
    <w:rsid w:val="005253EA"/>
    <w:rsid w:val="00530878"/>
    <w:rsid w:val="00531F1A"/>
    <w:rsid w:val="00533CF0"/>
    <w:rsid w:val="005404C3"/>
    <w:rsid w:val="005611C7"/>
    <w:rsid w:val="0057766E"/>
    <w:rsid w:val="00582878"/>
    <w:rsid w:val="005B29B4"/>
    <w:rsid w:val="005B59D0"/>
    <w:rsid w:val="005C78A0"/>
    <w:rsid w:val="005D4DE1"/>
    <w:rsid w:val="005E55AD"/>
    <w:rsid w:val="005E5789"/>
    <w:rsid w:val="005E76B0"/>
    <w:rsid w:val="005F2DF9"/>
    <w:rsid w:val="005F3B9C"/>
    <w:rsid w:val="00604B88"/>
    <w:rsid w:val="0063483B"/>
    <w:rsid w:val="00664E11"/>
    <w:rsid w:val="00692F37"/>
    <w:rsid w:val="0069668A"/>
    <w:rsid w:val="006A0E31"/>
    <w:rsid w:val="006A3E5E"/>
    <w:rsid w:val="006B1113"/>
    <w:rsid w:val="006B1A7A"/>
    <w:rsid w:val="006C3D8D"/>
    <w:rsid w:val="006E51DF"/>
    <w:rsid w:val="006E7AFE"/>
    <w:rsid w:val="006F196E"/>
    <w:rsid w:val="007057A9"/>
    <w:rsid w:val="007520D8"/>
    <w:rsid w:val="00762CB0"/>
    <w:rsid w:val="00776735"/>
    <w:rsid w:val="00783927"/>
    <w:rsid w:val="00791BA1"/>
    <w:rsid w:val="0079539A"/>
    <w:rsid w:val="007A07FA"/>
    <w:rsid w:val="007C5E60"/>
    <w:rsid w:val="007D2A38"/>
    <w:rsid w:val="007D7C5B"/>
    <w:rsid w:val="007E3DD3"/>
    <w:rsid w:val="007E7274"/>
    <w:rsid w:val="00822A4B"/>
    <w:rsid w:val="00827E6B"/>
    <w:rsid w:val="008352E6"/>
    <w:rsid w:val="00842D1E"/>
    <w:rsid w:val="0084365B"/>
    <w:rsid w:val="008444DF"/>
    <w:rsid w:val="008644B6"/>
    <w:rsid w:val="008656C3"/>
    <w:rsid w:val="00867F0C"/>
    <w:rsid w:val="00880D97"/>
    <w:rsid w:val="0089437E"/>
    <w:rsid w:val="008C65D7"/>
    <w:rsid w:val="008D5297"/>
    <w:rsid w:val="008E1910"/>
    <w:rsid w:val="008E3705"/>
    <w:rsid w:val="0090145E"/>
    <w:rsid w:val="009025AE"/>
    <w:rsid w:val="00905F59"/>
    <w:rsid w:val="0090688F"/>
    <w:rsid w:val="00911CAD"/>
    <w:rsid w:val="00915869"/>
    <w:rsid w:val="009179A3"/>
    <w:rsid w:val="0092046D"/>
    <w:rsid w:val="009259E0"/>
    <w:rsid w:val="00932215"/>
    <w:rsid w:val="00935496"/>
    <w:rsid w:val="00944D8E"/>
    <w:rsid w:val="00951127"/>
    <w:rsid w:val="0095485D"/>
    <w:rsid w:val="00955DB0"/>
    <w:rsid w:val="00964095"/>
    <w:rsid w:val="0096566F"/>
    <w:rsid w:val="009717D3"/>
    <w:rsid w:val="00971B35"/>
    <w:rsid w:val="00990FAF"/>
    <w:rsid w:val="009A233A"/>
    <w:rsid w:val="009A30EA"/>
    <w:rsid w:val="009B254F"/>
    <w:rsid w:val="009C1029"/>
    <w:rsid w:val="009C2E85"/>
    <w:rsid w:val="00A044B5"/>
    <w:rsid w:val="00A05622"/>
    <w:rsid w:val="00A215E4"/>
    <w:rsid w:val="00A24175"/>
    <w:rsid w:val="00A6535C"/>
    <w:rsid w:val="00A72503"/>
    <w:rsid w:val="00A7409E"/>
    <w:rsid w:val="00A84AF0"/>
    <w:rsid w:val="00AA541C"/>
    <w:rsid w:val="00AA682D"/>
    <w:rsid w:val="00AA7451"/>
    <w:rsid w:val="00AB6CB0"/>
    <w:rsid w:val="00AC09F8"/>
    <w:rsid w:val="00AE47C1"/>
    <w:rsid w:val="00AF3986"/>
    <w:rsid w:val="00AF4094"/>
    <w:rsid w:val="00B04A87"/>
    <w:rsid w:val="00B36B82"/>
    <w:rsid w:val="00B374C7"/>
    <w:rsid w:val="00B510E0"/>
    <w:rsid w:val="00B5763A"/>
    <w:rsid w:val="00B57CCA"/>
    <w:rsid w:val="00B83709"/>
    <w:rsid w:val="00B901B6"/>
    <w:rsid w:val="00B949B1"/>
    <w:rsid w:val="00BA2372"/>
    <w:rsid w:val="00BB0E22"/>
    <w:rsid w:val="00BB496A"/>
    <w:rsid w:val="00BD40BA"/>
    <w:rsid w:val="00BE5947"/>
    <w:rsid w:val="00BE6DF0"/>
    <w:rsid w:val="00BF21AA"/>
    <w:rsid w:val="00C00F5A"/>
    <w:rsid w:val="00C137D9"/>
    <w:rsid w:val="00C2729C"/>
    <w:rsid w:val="00C32AA5"/>
    <w:rsid w:val="00C42B09"/>
    <w:rsid w:val="00C51FBF"/>
    <w:rsid w:val="00C53821"/>
    <w:rsid w:val="00C555F4"/>
    <w:rsid w:val="00C75396"/>
    <w:rsid w:val="00C958AA"/>
    <w:rsid w:val="00C95E60"/>
    <w:rsid w:val="00C970D4"/>
    <w:rsid w:val="00CB11B5"/>
    <w:rsid w:val="00CB7F40"/>
    <w:rsid w:val="00CD4F21"/>
    <w:rsid w:val="00CE50E4"/>
    <w:rsid w:val="00CF0E3C"/>
    <w:rsid w:val="00CF2D11"/>
    <w:rsid w:val="00D02CA5"/>
    <w:rsid w:val="00D048AB"/>
    <w:rsid w:val="00D215E4"/>
    <w:rsid w:val="00D21E9F"/>
    <w:rsid w:val="00D25DE5"/>
    <w:rsid w:val="00D337C3"/>
    <w:rsid w:val="00D3748B"/>
    <w:rsid w:val="00D64DA8"/>
    <w:rsid w:val="00D6766F"/>
    <w:rsid w:val="00DD552D"/>
    <w:rsid w:val="00DE60F7"/>
    <w:rsid w:val="00DF0BA8"/>
    <w:rsid w:val="00DF3AF4"/>
    <w:rsid w:val="00E00117"/>
    <w:rsid w:val="00E0183F"/>
    <w:rsid w:val="00E0222D"/>
    <w:rsid w:val="00E02ED2"/>
    <w:rsid w:val="00E1181D"/>
    <w:rsid w:val="00E144F4"/>
    <w:rsid w:val="00E3143A"/>
    <w:rsid w:val="00E33033"/>
    <w:rsid w:val="00E4516A"/>
    <w:rsid w:val="00E55C06"/>
    <w:rsid w:val="00E6315C"/>
    <w:rsid w:val="00E65A26"/>
    <w:rsid w:val="00E72BB1"/>
    <w:rsid w:val="00E82F2E"/>
    <w:rsid w:val="00E83E7A"/>
    <w:rsid w:val="00EC59FD"/>
    <w:rsid w:val="00ED2715"/>
    <w:rsid w:val="00ED35F7"/>
    <w:rsid w:val="00ED4E82"/>
    <w:rsid w:val="00ED6700"/>
    <w:rsid w:val="00EE1012"/>
    <w:rsid w:val="00EE3C67"/>
    <w:rsid w:val="00EE6C31"/>
    <w:rsid w:val="00F078D4"/>
    <w:rsid w:val="00F12DF2"/>
    <w:rsid w:val="00F313C4"/>
    <w:rsid w:val="00F3400F"/>
    <w:rsid w:val="00F3526C"/>
    <w:rsid w:val="00F5706D"/>
    <w:rsid w:val="00F57F6B"/>
    <w:rsid w:val="00F62673"/>
    <w:rsid w:val="00F84FFC"/>
    <w:rsid w:val="00FA5B48"/>
    <w:rsid w:val="00FE1035"/>
    <w:rsid w:val="00FE343C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1164"/>
  <w15:docId w15:val="{082F0E74-3DE4-420A-840F-A786C1CC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customStyle="1" w:styleId="hps">
    <w:name w:val="hps"/>
    <w:basedOn w:val="DefaultParagraphFont"/>
    <w:rsid w:val="00CF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5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2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9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7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8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1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7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6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8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5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6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8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344B-CE79-4A1F-A05B-A218D84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Marcello Singadji</cp:lastModifiedBy>
  <cp:revision>17</cp:revision>
  <cp:lastPrinted>2016-02-01T02:22:00Z</cp:lastPrinted>
  <dcterms:created xsi:type="dcterms:W3CDTF">2017-01-20T08:28:00Z</dcterms:created>
  <dcterms:modified xsi:type="dcterms:W3CDTF">2017-01-23T02:15:00Z</dcterms:modified>
</cp:coreProperties>
</file>